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5B" w:rsidRDefault="00714A5B">
      <w:pPr>
        <w:rPr>
          <w:i w:val="0"/>
          <w:sz w:val="32"/>
          <w:szCs w:val="32"/>
          <w:lang w:val="ru-RU"/>
        </w:rPr>
      </w:pPr>
    </w:p>
    <w:p w:rsidR="006B5298" w:rsidRPr="00EF5EDA" w:rsidRDefault="00D719E4" w:rsidP="00EF5EDA">
      <w:pPr>
        <w:spacing w:line="36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F5ED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оррекционно-разв</w:t>
      </w:r>
      <w:r w:rsidR="003A5B0D" w:rsidRPr="00EF5ED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ивающее занятие</w:t>
      </w:r>
      <w:r w:rsidR="006B5298" w:rsidRPr="00EF5ED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.</w:t>
      </w:r>
    </w:p>
    <w:p w:rsidR="003E0E12" w:rsidRPr="00EF5EDA" w:rsidRDefault="003E0E12" w:rsidP="00EF5EDA">
      <w:pPr>
        <w:spacing w:line="36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proofErr w:type="gramStart"/>
      <w:r w:rsidRPr="00EF5ED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(</w:t>
      </w:r>
      <w:r w:rsidR="006B5298" w:rsidRPr="00EF5ED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Коррекционно-развивающее обучение.</w:t>
      </w:r>
      <w:proofErr w:type="gramEnd"/>
      <w:r w:rsidR="005C0AA7" w:rsidRPr="00EF5ED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EF5ED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proofErr w:type="gramStart"/>
      <w:r w:rsidRPr="00EF5ED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Развитие речи. </w:t>
      </w:r>
      <w:r w:rsidR="008900F9" w:rsidRPr="00EF5ED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3 класс</w:t>
      </w:r>
      <w:r w:rsidRPr="00EF5ED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)</w:t>
      </w:r>
      <w:r w:rsidR="006B5298" w:rsidRPr="00EF5ED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proofErr w:type="gramEnd"/>
    </w:p>
    <w:p w:rsidR="004B1291" w:rsidRPr="00EF5EDA" w:rsidRDefault="004B1291" w:rsidP="00EF5EDA">
      <w:pPr>
        <w:spacing w:line="360" w:lineRule="auto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F5ED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Тема: Приглашаем гостей.</w:t>
      </w:r>
    </w:p>
    <w:p w:rsidR="004B1291" w:rsidRPr="00EF5EDA" w:rsidRDefault="004B1291" w:rsidP="00EF5EDA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5EDA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Цели:</w:t>
      </w:r>
      <w:r w:rsidRPr="00EF5ED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4B1291" w:rsidRPr="00EF5EDA" w:rsidRDefault="00D719E4" w:rsidP="00EF5EDA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proofErr w:type="gramStart"/>
      <w:r w:rsidRPr="00EF5ED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оррекционно-образовательные: </w:t>
      </w:r>
      <w:r w:rsidR="004B1291" w:rsidRPr="00EF5EDA">
        <w:rPr>
          <w:rFonts w:ascii="Times New Roman" w:hAnsi="Times New Roman" w:cs="Times New Roman"/>
          <w:i w:val="0"/>
          <w:sz w:val="28"/>
          <w:szCs w:val="28"/>
          <w:lang w:val="ru-RU"/>
        </w:rPr>
        <w:t>познакомить детей с особенностями построения вежливого приглашения;</w:t>
      </w:r>
      <w:r w:rsidR="001D379D" w:rsidRPr="00EF5ED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EF5EDA">
        <w:rPr>
          <w:rFonts w:ascii="Times New Roman" w:hAnsi="Times New Roman" w:cs="Times New Roman"/>
          <w:i w:val="0"/>
          <w:sz w:val="28"/>
          <w:szCs w:val="28"/>
          <w:lang w:val="ru-RU"/>
        </w:rPr>
        <w:t>упражнять в составлении предложений</w:t>
      </w:r>
      <w:r w:rsidR="001D379D" w:rsidRPr="00EF5ED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с придаточными причины, цели.</w:t>
      </w:r>
      <w:r w:rsidRPr="00EF5ED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 </w:t>
      </w:r>
      <w:proofErr w:type="gramEnd"/>
    </w:p>
    <w:p w:rsidR="00C56BC9" w:rsidRPr="00EF5EDA" w:rsidRDefault="001D379D" w:rsidP="00EF5EDA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5ED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Коррекционно-развивающие: </w:t>
      </w:r>
      <w:r w:rsidR="00C56BC9" w:rsidRPr="00EF5EDA">
        <w:rPr>
          <w:rFonts w:ascii="Times New Roman" w:hAnsi="Times New Roman" w:cs="Times New Roman"/>
          <w:i w:val="0"/>
          <w:sz w:val="28"/>
          <w:szCs w:val="28"/>
          <w:lang w:val="ru-RU"/>
        </w:rPr>
        <w:t>развивать способности учащихся к поиску различных вариантов словесного выражения мыслей;</w:t>
      </w:r>
      <w:r w:rsidRPr="00EF5ED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корригировать мыслительные процессы (анализа, синтеза, обобщения).</w:t>
      </w:r>
    </w:p>
    <w:p w:rsidR="004B1291" w:rsidRPr="00EF5EDA" w:rsidRDefault="001D379D" w:rsidP="00EF5EDA">
      <w:pPr>
        <w:spacing w:line="36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F5EDA">
        <w:rPr>
          <w:rFonts w:ascii="Times New Roman" w:hAnsi="Times New Roman" w:cs="Times New Roman"/>
          <w:i w:val="0"/>
          <w:sz w:val="28"/>
          <w:szCs w:val="28"/>
          <w:lang w:val="ru-RU"/>
        </w:rPr>
        <w:t>Коррекционно-воспитывающие: воспитывать доброжелательность;</w:t>
      </w:r>
      <w:r w:rsidR="00C56BC9" w:rsidRPr="00EF5EDA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вырабатывать навыки коммуникативного общения.</w:t>
      </w:r>
    </w:p>
    <w:p w:rsidR="002007E0" w:rsidRPr="00EF5EDA" w:rsidRDefault="002007E0" w:rsidP="00EF5ED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4"/>
        <w:tblW w:w="9986" w:type="dxa"/>
        <w:tblLayout w:type="fixed"/>
        <w:tblLook w:val="04A0"/>
      </w:tblPr>
      <w:tblGrid>
        <w:gridCol w:w="2823"/>
        <w:gridCol w:w="5142"/>
        <w:gridCol w:w="2021"/>
      </w:tblGrid>
      <w:tr w:rsidR="00C56BC9" w:rsidRPr="00EF5EDA" w:rsidTr="003E0E12">
        <w:trPr>
          <w:trHeight w:val="63"/>
        </w:trPr>
        <w:tc>
          <w:tcPr>
            <w:tcW w:w="2823" w:type="dxa"/>
          </w:tcPr>
          <w:p w:rsidR="00C56BC9" w:rsidRPr="00EF5EDA" w:rsidRDefault="00806B93" w:rsidP="00EF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Этапы занятия.</w:t>
            </w:r>
          </w:p>
        </w:tc>
        <w:tc>
          <w:tcPr>
            <w:tcW w:w="5142" w:type="dxa"/>
          </w:tcPr>
          <w:p w:rsidR="00C56BC9" w:rsidRPr="00EF5EDA" w:rsidRDefault="00806B93" w:rsidP="00EF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Содержание занятия.</w:t>
            </w:r>
          </w:p>
        </w:tc>
        <w:tc>
          <w:tcPr>
            <w:tcW w:w="2021" w:type="dxa"/>
          </w:tcPr>
          <w:p w:rsidR="00C56BC9" w:rsidRPr="00EF5EDA" w:rsidRDefault="00806B93" w:rsidP="00EF5E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Виды деятельности.</w:t>
            </w:r>
          </w:p>
        </w:tc>
      </w:tr>
      <w:tr w:rsidR="00806B93" w:rsidRPr="00EF5EDA" w:rsidTr="003E0E12">
        <w:trPr>
          <w:trHeight w:val="63"/>
        </w:trPr>
        <w:tc>
          <w:tcPr>
            <w:tcW w:w="2823" w:type="dxa"/>
          </w:tcPr>
          <w:p w:rsidR="00806B93" w:rsidRPr="00EF5EDA" w:rsidRDefault="00806B93" w:rsidP="00EF5EDA">
            <w:pPr>
              <w:pStyle w:val="ab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дготовительная беседа.</w:t>
            </w:r>
          </w:p>
        </w:tc>
        <w:tc>
          <w:tcPr>
            <w:tcW w:w="5142" w:type="dxa"/>
          </w:tcPr>
          <w:p w:rsidR="00806B93" w:rsidRPr="00EF5EDA" w:rsidRDefault="00806B93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Любите ли вы ходить в гости?</w:t>
            </w:r>
          </w:p>
          <w:p w:rsidR="00806B93" w:rsidRPr="00EF5EDA" w:rsidRDefault="00806B93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Кто вас к себе приглашает?</w:t>
            </w:r>
          </w:p>
          <w:p w:rsidR="00806B93" w:rsidRPr="00EF5EDA" w:rsidRDefault="00806B93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Какие слова при этом говорят?</w:t>
            </w:r>
          </w:p>
          <w:p w:rsidR="00483716" w:rsidRPr="00EF5EDA" w:rsidRDefault="00483716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021" w:type="dxa"/>
          </w:tcPr>
          <w:p w:rsidR="00806B93" w:rsidRPr="00EF5EDA" w:rsidRDefault="00806B93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ронтальная работа.</w:t>
            </w:r>
          </w:p>
        </w:tc>
      </w:tr>
      <w:tr w:rsidR="00806B93" w:rsidRPr="00EF5EDA" w:rsidTr="003E0E12">
        <w:trPr>
          <w:trHeight w:val="63"/>
        </w:trPr>
        <w:tc>
          <w:tcPr>
            <w:tcW w:w="2823" w:type="dxa"/>
          </w:tcPr>
          <w:p w:rsidR="00806B93" w:rsidRPr="00EF5EDA" w:rsidRDefault="00CE2C4D" w:rsidP="00EF5EDA">
            <w:pPr>
              <w:pStyle w:val="ab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ктуализация знаний (а</w:t>
            </w:r>
            <w:r w:rsidR="00806B93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нализ речевой ситуации приглашения</w:t>
            </w: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).</w:t>
            </w:r>
          </w:p>
        </w:tc>
        <w:tc>
          <w:tcPr>
            <w:tcW w:w="5142" w:type="dxa"/>
          </w:tcPr>
          <w:p w:rsidR="008E5FC1" w:rsidRPr="00EF5EDA" w:rsidRDefault="00806B93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итель вмест</w:t>
            </w:r>
            <w:r w:rsidR="001F24EE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е с детьми анализирует ситуацию приглашения, </w:t>
            </w: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едставленную в мультфильме по произведению А.Линдгрен «</w:t>
            </w:r>
            <w:r w:rsidR="008E5FC1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алыш и Карл</w:t>
            </w: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он»</w:t>
            </w:r>
            <w:r w:rsidR="008E5FC1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8E5FC1" w:rsidRPr="00EF5EDA" w:rsidRDefault="008E5FC1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- Понравилось ли вам приглашение Карлсона?</w:t>
            </w:r>
          </w:p>
          <w:p w:rsidR="00806B93" w:rsidRPr="00EF5EDA" w:rsidRDefault="008E5FC1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 Правильно ли он себя вел? </w:t>
            </w:r>
            <w:r w:rsidR="00806B93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21" w:type="dxa"/>
          </w:tcPr>
          <w:p w:rsidR="00806B93" w:rsidRPr="00EF5EDA" w:rsidRDefault="00CB391A" w:rsidP="00EF5EDA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ru-RU"/>
              </w:rPr>
            </w:pPr>
            <w:proofErr w:type="gramStart"/>
            <w:r w:rsidRPr="00EF5EDA">
              <w:rPr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ru-RU"/>
              </w:rPr>
              <w:lastRenderedPageBreak/>
              <w:t>См</w:t>
            </w:r>
            <w:proofErr w:type="gramEnd"/>
            <w:r w:rsidRPr="00EF5EDA">
              <w:rPr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ru-RU"/>
              </w:rPr>
              <w:t xml:space="preserve">. </w:t>
            </w:r>
          </w:p>
          <w:p w:rsidR="00CB391A" w:rsidRPr="00EF5EDA" w:rsidRDefault="00CB391A" w:rsidP="00EF5EDA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ru-RU"/>
              </w:rPr>
              <w:t>мультфильм</w:t>
            </w:r>
          </w:p>
          <w:p w:rsidR="008E5FC1" w:rsidRPr="00EF5EDA" w:rsidRDefault="008E5FC1" w:rsidP="00EF5EDA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  <w:lang w:val="ru-RU"/>
              </w:rPr>
            </w:pPr>
          </w:p>
          <w:p w:rsidR="008E5FC1" w:rsidRPr="00EF5EDA" w:rsidRDefault="008E5FC1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E5FC1" w:rsidRPr="00EF5EDA" w:rsidRDefault="008E5FC1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E5FC1" w:rsidRPr="00EF5EDA" w:rsidRDefault="008E5FC1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E5FC1" w:rsidRPr="00EF5EDA" w:rsidRDefault="008E5FC1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ронтальная работа.</w:t>
            </w:r>
          </w:p>
        </w:tc>
      </w:tr>
      <w:tr w:rsidR="008E5FC1" w:rsidRPr="00EF5EDA" w:rsidTr="003E0E12">
        <w:trPr>
          <w:trHeight w:val="63"/>
        </w:trPr>
        <w:tc>
          <w:tcPr>
            <w:tcW w:w="2823" w:type="dxa"/>
          </w:tcPr>
          <w:p w:rsidR="008E5FC1" w:rsidRPr="00EF5EDA" w:rsidRDefault="008E5FC1" w:rsidP="00EF5EDA">
            <w:pPr>
              <w:pStyle w:val="ab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Сообщение темы занятия.</w:t>
            </w:r>
          </w:p>
        </w:tc>
        <w:tc>
          <w:tcPr>
            <w:tcW w:w="5142" w:type="dxa"/>
          </w:tcPr>
          <w:p w:rsidR="008900F9" w:rsidRPr="00EF5EDA" w:rsidRDefault="008900F9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Сегодня к нам в гости пришли Малыш и Карлсон.</w:t>
            </w:r>
          </w:p>
          <w:p w:rsidR="008E5FC1" w:rsidRPr="00EF5EDA" w:rsidRDefault="008900F9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Учитель показывает игрушки, размещает их на видном месте)</w:t>
            </w:r>
          </w:p>
          <w:p w:rsidR="008900F9" w:rsidRPr="00EF5EDA" w:rsidRDefault="008900F9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Давайте вместе с ними научимся приглашать и принимать гостей по правилам этикета.</w:t>
            </w:r>
          </w:p>
          <w:p w:rsidR="00483716" w:rsidRPr="00EF5EDA" w:rsidRDefault="00483716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021" w:type="dxa"/>
          </w:tcPr>
          <w:p w:rsidR="008E5FC1" w:rsidRPr="00EF5EDA" w:rsidRDefault="001F5832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лово учителя.</w:t>
            </w:r>
          </w:p>
        </w:tc>
      </w:tr>
      <w:tr w:rsidR="008900F9" w:rsidRPr="00EF5EDA" w:rsidTr="003E0E12">
        <w:trPr>
          <w:trHeight w:val="63"/>
        </w:trPr>
        <w:tc>
          <w:tcPr>
            <w:tcW w:w="2823" w:type="dxa"/>
          </w:tcPr>
          <w:p w:rsidR="008900F9" w:rsidRPr="00EF5EDA" w:rsidRDefault="008900F9" w:rsidP="00EF5EDA">
            <w:pPr>
              <w:pStyle w:val="ab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ведение этикетных форм приглашения.</w:t>
            </w:r>
          </w:p>
        </w:tc>
        <w:tc>
          <w:tcPr>
            <w:tcW w:w="5142" w:type="dxa"/>
          </w:tcPr>
          <w:p w:rsidR="00365AD6" w:rsidRPr="00EF5EDA" w:rsidRDefault="00365AD6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 К кому должен был </w:t>
            </w:r>
            <w:proofErr w:type="gramStart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братится</w:t>
            </w:r>
            <w:proofErr w:type="gramEnd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Карлсон, приглашая в гости? (К гост</w:t>
            </w:r>
            <w:proofErr w:type="gramStart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ю-</w:t>
            </w:r>
            <w:proofErr w:type="gramEnd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алышу).</w:t>
            </w:r>
          </w:p>
          <w:p w:rsidR="008900F9" w:rsidRPr="00EF5EDA" w:rsidRDefault="00365AD6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 Напомним </w:t>
            </w:r>
            <w:proofErr w:type="gramStart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му</w:t>
            </w:r>
            <w:proofErr w:type="gramEnd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</w:t>
            </w:r>
            <w:r w:rsidR="001F5832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каких слов </w:t>
            </w:r>
            <w:r w:rsidR="008900F9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чаще всего</w:t>
            </w:r>
            <w:r w:rsidR="00966007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ачинают</w:t>
            </w:r>
            <w:r w:rsidR="001F5832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иглашение?</w:t>
            </w:r>
          </w:p>
          <w:p w:rsidR="001F5832" w:rsidRPr="00EF5EDA" w:rsidRDefault="00966007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</w:t>
            </w:r>
            <w:r w:rsidR="001F5832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ходите… </w:t>
            </w:r>
            <w:proofErr w:type="gramEnd"/>
          </w:p>
          <w:p w:rsidR="001F5832" w:rsidRPr="00EF5EDA" w:rsidRDefault="001F5832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ходите, пожалуйста…</w:t>
            </w:r>
          </w:p>
          <w:p w:rsidR="001F5832" w:rsidRPr="00EF5EDA" w:rsidRDefault="001F5832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 приглашаю вас…</w:t>
            </w:r>
          </w:p>
          <w:p w:rsidR="001F5832" w:rsidRPr="00EF5EDA" w:rsidRDefault="001F5832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удьте добры… и др.</w:t>
            </w:r>
            <w:proofErr w:type="gramStart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)</w:t>
            </w:r>
            <w:proofErr w:type="gramEnd"/>
          </w:p>
          <w:p w:rsidR="001F5832" w:rsidRPr="00EF5EDA" w:rsidRDefault="001F5832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 Когда мы приглашаем кого-нибудь, часто объясняем причину (повод), цель приглашения. Причины приглашения могут быть разные. </w:t>
            </w:r>
          </w:p>
          <w:p w:rsidR="00365AD6" w:rsidRPr="00EF5EDA" w:rsidRDefault="001F5832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 </w:t>
            </w:r>
            <w:r w:rsidR="00365AD6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Для </w:t>
            </w: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чего мы можем пригласить гостей? </w:t>
            </w:r>
          </w:p>
          <w:p w:rsidR="00365AD6" w:rsidRPr="00EF5EDA" w:rsidRDefault="001F5832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</w:t>
            </w:r>
            <w:r w:rsidR="00365AD6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ходите (приглашаю) в гости, на чашку чая, поиграть в шахматы, поиграть в новую игру, на день рождения, на Новый год, посмотреть новый фильм и т.д.)</w:t>
            </w:r>
          </w:p>
          <w:p w:rsidR="00966007" w:rsidRPr="00EF5EDA" w:rsidRDefault="00365AD6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- Ребята, что вы скажете</w:t>
            </w:r>
            <w:r w:rsidR="00966007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нашим гостя</w:t>
            </w:r>
            <w:proofErr w:type="gramStart"/>
            <w:r w:rsidR="00966007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-</w:t>
            </w:r>
            <w:proofErr w:type="gramEnd"/>
            <w:r w:rsidR="00966007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алышу и Карлсону, приглашая их войти?</w:t>
            </w:r>
          </w:p>
          <w:p w:rsidR="00966007" w:rsidRPr="00EF5EDA" w:rsidRDefault="00966007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Входите, пожалуйста…</w:t>
            </w:r>
            <w:proofErr w:type="gramEnd"/>
          </w:p>
          <w:p w:rsidR="00966007" w:rsidRPr="00EF5EDA" w:rsidRDefault="00966007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обро пожаловать…</w:t>
            </w:r>
          </w:p>
          <w:p w:rsidR="00966007" w:rsidRPr="00EF5EDA" w:rsidRDefault="00966007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Милости просим…</w:t>
            </w:r>
          </w:p>
          <w:p w:rsidR="00075CA0" w:rsidRPr="00EF5EDA" w:rsidRDefault="00966007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чень вам рады…)</w:t>
            </w:r>
            <w:proofErr w:type="gramEnd"/>
          </w:p>
          <w:p w:rsidR="00075CA0" w:rsidRPr="00EF5EDA" w:rsidRDefault="00075CA0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О каком человеке говорят: «гостеприимный хозяин»?</w:t>
            </w:r>
          </w:p>
          <w:p w:rsidR="001F5832" w:rsidRPr="00EF5EDA" w:rsidRDefault="00075CA0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О доброжелательном, заботливом, внимательном, отзывчивом</w:t>
            </w:r>
            <w:r w:rsidR="001D379D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)</w:t>
            </w:r>
            <w:r w:rsidR="00365AD6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1F5832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021" w:type="dxa"/>
          </w:tcPr>
          <w:p w:rsidR="008900F9" w:rsidRPr="00EF5EDA" w:rsidRDefault="001F5832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Фронтальная работа.</w:t>
            </w:r>
          </w:p>
          <w:p w:rsidR="001F5832" w:rsidRPr="00EF5EDA" w:rsidRDefault="001F5832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1F5832" w:rsidRPr="00EF5EDA" w:rsidRDefault="00CB391A" w:rsidP="00EF5EDA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ru-RU"/>
              </w:rPr>
              <w:t>См. презентация</w:t>
            </w:r>
          </w:p>
          <w:p w:rsidR="00365AD6" w:rsidRPr="00EF5EDA" w:rsidRDefault="00365AD6" w:rsidP="00EF5EDA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  <w:lang w:val="ru-RU"/>
              </w:rPr>
            </w:pPr>
          </w:p>
          <w:p w:rsidR="00365AD6" w:rsidRPr="00EF5EDA" w:rsidRDefault="00365AD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65AD6" w:rsidRPr="00EF5EDA" w:rsidRDefault="00365AD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65AD6" w:rsidRPr="00EF5EDA" w:rsidRDefault="00365AD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65AD6" w:rsidRPr="00EF5EDA" w:rsidRDefault="00365AD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65AD6" w:rsidRPr="00EF5EDA" w:rsidRDefault="00365AD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65AD6" w:rsidRPr="00EF5EDA" w:rsidRDefault="00365AD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65AD6" w:rsidRPr="00EF5EDA" w:rsidRDefault="00365AD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65AD6" w:rsidRPr="00EF5EDA" w:rsidRDefault="00365AD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65AD6" w:rsidRPr="00EF5EDA" w:rsidRDefault="00CB391A" w:rsidP="00EF5EDA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ru-RU"/>
              </w:rPr>
              <w:t>См. презентация</w:t>
            </w:r>
          </w:p>
          <w:p w:rsidR="00966007" w:rsidRPr="00EF5EDA" w:rsidRDefault="00966007" w:rsidP="00EF5EDA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color w:val="00B0F0"/>
                <w:sz w:val="28"/>
                <w:szCs w:val="28"/>
                <w:lang w:val="ru-RU"/>
              </w:rPr>
            </w:pPr>
          </w:p>
          <w:p w:rsidR="00966007" w:rsidRPr="00EF5EDA" w:rsidRDefault="00966007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66007" w:rsidRPr="00EF5EDA" w:rsidRDefault="00966007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66007" w:rsidRPr="00EF5EDA" w:rsidRDefault="00966007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66007" w:rsidRPr="00EF5EDA" w:rsidRDefault="00966007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66007" w:rsidRPr="00EF5EDA" w:rsidRDefault="00CB391A" w:rsidP="00EF5EDA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ru-RU"/>
              </w:rPr>
              <w:t>См. презентация</w:t>
            </w:r>
          </w:p>
          <w:p w:rsidR="00966007" w:rsidRPr="00EF5EDA" w:rsidRDefault="00966007" w:rsidP="00EF5EDA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ru-RU"/>
              </w:rPr>
            </w:pPr>
          </w:p>
          <w:p w:rsidR="00966007" w:rsidRPr="00EF5EDA" w:rsidRDefault="00966007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66007" w:rsidRPr="00EF5EDA" w:rsidRDefault="00966007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66007" w:rsidRPr="00EF5EDA" w:rsidRDefault="00966007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66007" w:rsidRPr="00EF5EDA" w:rsidRDefault="00966007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966007" w:rsidRPr="00EF5EDA" w:rsidRDefault="001755E5" w:rsidP="00EF5EDA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ru-RU"/>
              </w:rPr>
              <w:t>См. пр</w:t>
            </w:r>
            <w:r w:rsidR="00CB391A" w:rsidRPr="00EF5EDA">
              <w:rPr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ru-RU"/>
              </w:rPr>
              <w:t>езентация</w:t>
            </w:r>
          </w:p>
        </w:tc>
      </w:tr>
      <w:tr w:rsidR="00CE2C4D" w:rsidRPr="00EF5EDA" w:rsidTr="003E0E12">
        <w:trPr>
          <w:trHeight w:val="63"/>
        </w:trPr>
        <w:tc>
          <w:tcPr>
            <w:tcW w:w="2823" w:type="dxa"/>
          </w:tcPr>
          <w:p w:rsidR="00CE2C4D" w:rsidRPr="00EF5EDA" w:rsidRDefault="00CE2C4D" w:rsidP="00EF5EDA">
            <w:pPr>
              <w:pStyle w:val="ab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Разминка</w:t>
            </w:r>
          </w:p>
        </w:tc>
        <w:tc>
          <w:tcPr>
            <w:tcW w:w="5142" w:type="dxa"/>
          </w:tcPr>
          <w:p w:rsidR="00CE2C4D" w:rsidRPr="00EF5EDA" w:rsidRDefault="00CE2C4D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 Если вы пригласили в дом гостей, </w:t>
            </w:r>
            <w:proofErr w:type="gramStart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начит</w:t>
            </w:r>
            <w:proofErr w:type="gramEnd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их нужно развлекать. Музыка, песни, игры, танцы, сме</w:t>
            </w:r>
            <w:proofErr w:type="gramStart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х-</w:t>
            </w:r>
            <w:proofErr w:type="gramEnd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это признаки веселого праздника. Попробуйте предложить своим гостям игру «Комплименты»</w:t>
            </w:r>
            <w:r w:rsidR="00863E39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  <w:p w:rsidR="00863E39" w:rsidRPr="00EF5EDA" w:rsidRDefault="00863E39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се дети становятся в круг и под музыку начинают передавать друг другу воздушный шарик. К</w:t>
            </w:r>
            <w:r w:rsidR="006B5298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ак только музыка остановится, то игрок, у которого в руках оказался шарик, должен сделать комплимент тому, от кого он получил шарик. За тем все меняются местами, и игра продолжается. </w:t>
            </w:r>
            <w:proofErr w:type="gramStart"/>
            <w:r w:rsidR="006B5298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Примеры комплиментов:</w:t>
            </w:r>
            <w:proofErr w:type="gramEnd"/>
            <w:r w:rsidR="006B5298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6B5298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Ты отлично выглядишь</w:t>
            </w:r>
            <w:r w:rsidR="00820E6C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!», «Какая у тебя замечательная улыбка!», «Тебе очень </w:t>
            </w:r>
            <w:r w:rsidR="00820E6C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идет этот костюм!»)</w:t>
            </w:r>
            <w:proofErr w:type="gramEnd"/>
          </w:p>
        </w:tc>
        <w:tc>
          <w:tcPr>
            <w:tcW w:w="2021" w:type="dxa"/>
          </w:tcPr>
          <w:p w:rsidR="00820E6C" w:rsidRPr="00EF5EDA" w:rsidRDefault="00820E6C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Слово учителя.</w:t>
            </w:r>
          </w:p>
          <w:p w:rsidR="00820E6C" w:rsidRPr="00EF5EDA" w:rsidRDefault="00820E6C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20E6C" w:rsidRPr="00EF5EDA" w:rsidRDefault="00820E6C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20E6C" w:rsidRPr="00EF5EDA" w:rsidRDefault="00820E6C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20E6C" w:rsidRPr="00EF5EDA" w:rsidRDefault="00820E6C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20E6C" w:rsidRPr="00EF5EDA" w:rsidRDefault="00820E6C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20E6C" w:rsidRPr="00EF5EDA" w:rsidRDefault="00820E6C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CE2C4D" w:rsidRPr="00EF5EDA" w:rsidRDefault="00CB391A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гра</w:t>
            </w:r>
            <w:r w:rsidR="006B5298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</w:t>
            </w:r>
          </w:p>
        </w:tc>
      </w:tr>
      <w:tr w:rsidR="00AC1C69" w:rsidRPr="00EF5EDA" w:rsidTr="003E0E12">
        <w:trPr>
          <w:trHeight w:val="63"/>
        </w:trPr>
        <w:tc>
          <w:tcPr>
            <w:tcW w:w="2823" w:type="dxa"/>
          </w:tcPr>
          <w:p w:rsidR="00AC1C69" w:rsidRPr="00EF5EDA" w:rsidRDefault="00D701D3" w:rsidP="00EF5EDA">
            <w:pPr>
              <w:pStyle w:val="ab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Развитие внимания.</w:t>
            </w:r>
          </w:p>
        </w:tc>
        <w:tc>
          <w:tcPr>
            <w:tcW w:w="5142" w:type="dxa"/>
          </w:tcPr>
          <w:p w:rsidR="00AC1C69" w:rsidRPr="00EF5EDA" w:rsidRDefault="00AC1C69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Попробуйте расшифровать русские пословицы о гостеприимстве:</w:t>
            </w:r>
          </w:p>
          <w:p w:rsidR="00AC1C69" w:rsidRPr="00EF5EDA" w:rsidRDefault="00AC1C69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) ДАР НИЯЗОХ ЮТСОГ УМОРБОД</w:t>
            </w:r>
          </w:p>
          <w:p w:rsidR="00AC1C69" w:rsidRPr="00EF5EDA" w:rsidRDefault="00AC1C69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) СНАЧАЛАНАК</w:t>
            </w:r>
          </w:p>
          <w:p w:rsidR="00AC1C69" w:rsidRPr="00EF5EDA" w:rsidRDefault="00AC1C69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ОРМИ, АПОТО</w:t>
            </w:r>
          </w:p>
          <w:p w:rsidR="00AC1C69" w:rsidRPr="00EF5EDA" w:rsidRDefault="00AC1C69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  МРАССПРОСИ</w:t>
            </w:r>
          </w:p>
          <w:p w:rsidR="00D701D3" w:rsidRPr="00EF5EDA" w:rsidRDefault="00D701D3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тветы: а) «Доброму гостю хозяин рад»;</w:t>
            </w:r>
            <w:r w:rsidR="00CE2C4D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читаем справа налево;</w:t>
            </w:r>
          </w:p>
          <w:p w:rsidR="00D701D3" w:rsidRPr="00EF5EDA" w:rsidRDefault="00097322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б</w:t>
            </w:r>
            <w:r w:rsidR="00D701D3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)</w:t>
            </w: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Сначала накорми, а потом расспроси»</w:t>
            </w:r>
            <w:r w:rsidR="00CE2C4D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; читаем строчками.</w:t>
            </w:r>
          </w:p>
        </w:tc>
        <w:tc>
          <w:tcPr>
            <w:tcW w:w="2021" w:type="dxa"/>
          </w:tcPr>
          <w:p w:rsidR="00AC1C69" w:rsidRPr="00EF5EDA" w:rsidRDefault="003A5B0D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Фронтальная работа.</w:t>
            </w:r>
          </w:p>
        </w:tc>
      </w:tr>
      <w:tr w:rsidR="00820E6C" w:rsidRPr="00EF5EDA" w:rsidTr="00483716">
        <w:trPr>
          <w:trHeight w:val="8425"/>
        </w:trPr>
        <w:tc>
          <w:tcPr>
            <w:tcW w:w="2823" w:type="dxa"/>
          </w:tcPr>
          <w:p w:rsidR="002007E0" w:rsidRPr="00EF5EDA" w:rsidRDefault="00784309" w:rsidP="00EF5EDA">
            <w:pPr>
              <w:pStyle w:val="ab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одолжение изучения правил этикет</w:t>
            </w:r>
            <w:r w:rsidR="005C0AA7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.</w:t>
            </w:r>
          </w:p>
          <w:p w:rsidR="002007E0" w:rsidRPr="00EF5EDA" w:rsidRDefault="002007E0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007E0" w:rsidRPr="00EF5EDA" w:rsidRDefault="00EE2E75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val="ru-RU"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183.45pt;margin-top:1.55pt;width:4.5pt;height:9.75pt;flip:x;z-index:251660288" o:connectortype="straight"/>
              </w:pict>
            </w:r>
          </w:p>
          <w:p w:rsidR="002007E0" w:rsidRPr="00EF5EDA" w:rsidRDefault="002007E0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007E0" w:rsidRPr="00EF5EDA" w:rsidRDefault="002007E0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007E0" w:rsidRPr="00EF5EDA" w:rsidRDefault="002007E0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007E0" w:rsidRPr="00EF5EDA" w:rsidRDefault="002007E0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007E0" w:rsidRPr="00EF5EDA" w:rsidRDefault="002007E0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007E0" w:rsidRPr="00EF5EDA" w:rsidRDefault="002007E0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2007E0" w:rsidRPr="00EF5EDA" w:rsidRDefault="00EE2E75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pict>
                <v:shape id="_x0000_s1031" type="#_x0000_t32" style="position:absolute;margin-left:166.05pt;margin-top:505.8pt;width:217.5pt;height:0;z-index:251662336" o:connectortype="straight"/>
              </w:pict>
            </w:r>
          </w:p>
        </w:tc>
        <w:tc>
          <w:tcPr>
            <w:tcW w:w="5142" w:type="dxa"/>
          </w:tcPr>
          <w:p w:rsidR="006D27F3" w:rsidRPr="00EF5EDA" w:rsidRDefault="00EE2E75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val="ru-RU" w:eastAsia="ru-RU" w:bidi="ar-SA"/>
              </w:rPr>
              <w:pict>
                <v:shape id="_x0000_s1034" type="#_x0000_t32" style="position:absolute;left:0;text-align:left;margin-left:-9.3pt;margin-top:-324.55pt;width:0;height:.05pt;z-index:251664384;mso-position-horizontal-relative:text;mso-position-vertical-relative:text" o:connectortype="straight"/>
              </w:pict>
            </w:r>
            <w:r w:rsidR="00820E6C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Малыш и Карлсон приготовили для вас задание, которое поможет вам оценить свое знание науки гостеприимства</w:t>
            </w:r>
            <w:r w:rsidR="00F3319C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. Вы разделитесь на группы, прочитаете две ситуац</w:t>
            </w:r>
            <w:r w:rsidR="006D27F3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ии, ваша задач</w:t>
            </w:r>
            <w:proofErr w:type="gramStart"/>
            <w:r w:rsidR="006D27F3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-</w:t>
            </w:r>
            <w:proofErr w:type="gramEnd"/>
            <w:r w:rsidR="006D27F3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выбрать одну, н</w:t>
            </w:r>
            <w:r w:rsidR="00F3319C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а ваш вз</w:t>
            </w:r>
            <w:r w:rsidR="006D27F3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гляд, правильную.</w:t>
            </w:r>
          </w:p>
          <w:p w:rsidR="006D27F3" w:rsidRPr="00EF5EDA" w:rsidRDefault="00EE2E75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val="ru-RU" w:eastAsia="ru-RU" w:bidi="ar-SA"/>
              </w:rPr>
              <w:pict>
                <v:shape id="_x0000_s1027" type="#_x0000_t32" style="position:absolute;left:0;text-align:left;margin-left:-2.55pt;margin-top:12.55pt;width:252pt;height:.05pt;z-index:251658240" o:connectortype="straight"/>
              </w:pict>
            </w:r>
          </w:p>
          <w:p w:rsidR="006D27F3" w:rsidRPr="00EF5EDA" w:rsidRDefault="006D27F3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арточка№1.</w:t>
            </w:r>
          </w:p>
          <w:p w:rsidR="00820E6C" w:rsidRPr="00EF5EDA" w:rsidRDefault="006D27F3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Так предлагает поступить Карлсон:</w:t>
            </w:r>
            <w:r w:rsidR="00820E6C" w:rsidRPr="00EF5ED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За час до начала празднования своего дня рождения ты бросаешься к телефону и начинаешь звонить друзьям, приглашая их в гости».</w:t>
            </w:r>
          </w:p>
          <w:p w:rsidR="006D27F3" w:rsidRPr="00EF5EDA" w:rsidRDefault="006D27F3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Так предлагает поступить Малыш:</w:t>
            </w: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За несколько дней до дня рождения</w:t>
            </w:r>
            <w:r w:rsidR="003B6BC7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ы  извещаешь своих знакомых, что хочешь их видеть у себя такого-то числа в такое-то время по такому-то радостному </w:t>
            </w:r>
            <w:r w:rsidR="003B6BC7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поводу. Всех гостей ты приглашаешь одновременно».</w:t>
            </w:r>
          </w:p>
          <w:p w:rsidR="003B6BC7" w:rsidRPr="00EF5EDA" w:rsidRDefault="00EE2E75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pict>
                <v:shape id="_x0000_s1033" type="#_x0000_t32" style="position:absolute;left:0;text-align:left;margin-left:-2.55pt;margin-top:8.55pt;width:252pt;height:0;z-index:251663360" o:connectortype="straight"/>
              </w:pict>
            </w:r>
          </w:p>
          <w:p w:rsidR="003B6BC7" w:rsidRPr="00EF5EDA" w:rsidRDefault="003B6BC7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арточка№2.</w:t>
            </w:r>
          </w:p>
          <w:p w:rsidR="001D555F" w:rsidRPr="00EF5EDA" w:rsidRDefault="001D555F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Так предлагает поступить Малыш: </w:t>
            </w: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1755E5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</w:t>
            </w: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венит звонок в двер</w:t>
            </w:r>
            <w:proofErr w:type="gramStart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ь-</w:t>
            </w:r>
            <w:proofErr w:type="gramEnd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ишел первый гость. Последний взгляд в зеркало. Кажется, все в порядке. Одежда нарядная, но в то же время достаточно скромная, чтобы не выделятся среди гостей. С улыбкой открываешь дверь».</w:t>
            </w:r>
          </w:p>
          <w:p w:rsidR="001D555F" w:rsidRPr="00EF5EDA" w:rsidRDefault="003B6BC7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Так предлагает поступить Карлсон:</w:t>
            </w: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Звенит звоно</w:t>
            </w:r>
            <w:proofErr w:type="gramStart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-</w:t>
            </w:r>
            <w:proofErr w:type="gramEnd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пришел первый гость. На теб</w:t>
            </w:r>
            <w:proofErr w:type="gramStart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-</w:t>
            </w:r>
            <w:proofErr w:type="gramEnd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ятая рубашка и замызганные брюки. «Сойдет!»</w:t>
            </w:r>
            <w:r w:rsidR="001D555F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 </w:t>
            </w:r>
            <w:proofErr w:type="gramStart"/>
            <w:r w:rsidR="001D555F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думаешь</w:t>
            </w:r>
            <w:proofErr w:type="gramEnd"/>
            <w:r w:rsidR="001D555F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ты и, шаркая спадающими с ног шлепанцами, направляешься к двери».</w:t>
            </w:r>
          </w:p>
          <w:p w:rsidR="003B6BC7" w:rsidRPr="00EF5EDA" w:rsidRDefault="00EE2E75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noProof/>
                <w:sz w:val="28"/>
                <w:szCs w:val="28"/>
                <w:lang w:val="ru-RU" w:eastAsia="ru-RU" w:bidi="ar-SA"/>
              </w:rPr>
              <w:pict>
                <v:shape id="_x0000_s1035" type="#_x0000_t32" style="position:absolute;left:0;text-align:left;margin-left:-5.85pt;margin-top:8.35pt;width:257.25pt;height:0;flip:x;z-index:251665408" o:connectortype="straight"/>
              </w:pict>
            </w:r>
            <w:r w:rsidR="003B6BC7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 </w:t>
            </w:r>
          </w:p>
          <w:p w:rsidR="003B6BC7" w:rsidRPr="00EF5EDA" w:rsidRDefault="00FC18D5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Карточка№3.</w:t>
            </w:r>
          </w:p>
          <w:p w:rsidR="00FC18D5" w:rsidRPr="00EF5EDA" w:rsidRDefault="00FC18D5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>Так предлагает поступить Карлсон:</w:t>
            </w: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="001755E5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«</w:t>
            </w: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За </w:t>
            </w:r>
            <w:proofErr w:type="gramStart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толом</w:t>
            </w:r>
            <w:proofErr w:type="gramEnd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сидящий рядом с тобой гость потянулся за тортом и опрокинул чашку с чаем. Огромное пятно моментально образовалось на белой скатерти, которую только что постелили. «Растяпа!- недовольно ворчишь ты, стряхивая со своих брюк чайные брызги,- Мог бы и </w:t>
            </w:r>
            <w:proofErr w:type="gramStart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аккуратней</w:t>
            </w:r>
            <w:proofErr w:type="gramEnd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!»</w:t>
            </w:r>
          </w:p>
          <w:p w:rsidR="006D27F3" w:rsidRPr="00EF5EDA" w:rsidRDefault="00FC18D5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t xml:space="preserve">Так предлагает поступить Малыш: </w:t>
            </w:r>
            <w:r w:rsidR="001755E5" w:rsidRPr="00EF5EDA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val="ru-RU"/>
              </w:rPr>
              <w:lastRenderedPageBreak/>
              <w:t>«</w:t>
            </w: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Твой друг передавал кусок торта соседке и уронил</w:t>
            </w:r>
            <w:r w:rsidR="009678F0"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его тебе прямо на колени. Бедняга готов провалиться сквозь землю. «Хорошо хоть не весь торт,- шутишь ты, и все смеются. В том числе и твой неловкий друг. Ведь ты помнишь правило: «подлинное воспитание не в том, чтобы самому не делать ошибок, а в том, чтобы не замечать ошибок других или превращать их в шутку».</w:t>
            </w:r>
          </w:p>
        </w:tc>
        <w:tc>
          <w:tcPr>
            <w:tcW w:w="2021" w:type="dxa"/>
          </w:tcPr>
          <w:p w:rsidR="00820E6C" w:rsidRPr="00EF5EDA" w:rsidRDefault="00820E6C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B6BC7" w:rsidRPr="00EF5EDA" w:rsidRDefault="003B6BC7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B6BC7" w:rsidRPr="00EF5EDA" w:rsidRDefault="003B6BC7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B6BC7" w:rsidRPr="00EF5EDA" w:rsidRDefault="003B6BC7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B6BC7" w:rsidRPr="00EF5EDA" w:rsidRDefault="003B6BC7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B6BC7" w:rsidRPr="00EF5EDA" w:rsidRDefault="003B6BC7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B6BC7" w:rsidRPr="00EF5EDA" w:rsidRDefault="003B6BC7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B6BC7" w:rsidRPr="00EF5EDA" w:rsidRDefault="003B6BC7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B6BC7" w:rsidRPr="00EF5EDA" w:rsidRDefault="003B6BC7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B6BC7" w:rsidRPr="00EF5EDA" w:rsidRDefault="003B6BC7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B6BC7" w:rsidRPr="00EF5EDA" w:rsidRDefault="003B6BC7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3B6BC7" w:rsidRPr="00EF5EDA" w:rsidRDefault="003B6BC7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Работа в группах (по карточкам).</w:t>
            </w:r>
          </w:p>
        </w:tc>
      </w:tr>
      <w:tr w:rsidR="00867276" w:rsidRPr="00EF5EDA" w:rsidTr="003E0E12">
        <w:trPr>
          <w:trHeight w:val="63"/>
        </w:trPr>
        <w:tc>
          <w:tcPr>
            <w:tcW w:w="2823" w:type="dxa"/>
          </w:tcPr>
          <w:p w:rsidR="00867276" w:rsidRPr="00EF5EDA" w:rsidRDefault="00867276" w:rsidP="00EF5EDA">
            <w:pPr>
              <w:pStyle w:val="ab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Закрепление знаний о правилах приема гостей.</w:t>
            </w:r>
          </w:p>
          <w:p w:rsidR="00867276" w:rsidRPr="00EF5EDA" w:rsidRDefault="00867276" w:rsidP="00EF5EDA">
            <w:pPr>
              <w:pStyle w:val="ab"/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142" w:type="dxa"/>
          </w:tcPr>
          <w:p w:rsidR="00867276" w:rsidRPr="00EF5EDA" w:rsidRDefault="00867276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- Теперь вместе с Карлсоном и Малышом поиграем в игру по правилам этикета. Если вы согласны с высказыванием, говорите «да», не согласн</w:t>
            </w:r>
            <w:proofErr w:type="gramStart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ы-</w:t>
            </w:r>
            <w:proofErr w:type="gramEnd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«нет».</w:t>
            </w:r>
          </w:p>
          <w:p w:rsidR="00867276" w:rsidRPr="00EF5EDA" w:rsidRDefault="00867276" w:rsidP="00EF5EDA">
            <w:pPr>
              <w:pStyle w:val="ab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Если ты приглашаешь в дом гостей, то должен спросить согласия своих родителей. (Да)</w:t>
            </w:r>
          </w:p>
          <w:p w:rsidR="00867276" w:rsidRPr="00EF5EDA" w:rsidRDefault="00867276" w:rsidP="00EF5EDA">
            <w:pPr>
              <w:pStyle w:val="ab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proofErr w:type="gramStart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Вошедший</w:t>
            </w:r>
            <w:proofErr w:type="gramEnd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здоровается первым.  (Да)</w:t>
            </w:r>
          </w:p>
          <w:p w:rsidR="00867276" w:rsidRPr="00EF5EDA" w:rsidRDefault="00867276" w:rsidP="00EF5EDA">
            <w:pPr>
              <w:pStyle w:val="ab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За столом принято </w:t>
            </w:r>
            <w:proofErr w:type="gramStart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сидеть</w:t>
            </w:r>
            <w:proofErr w:type="gramEnd"/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развалившись, опершись на него локтями. (Нет)</w:t>
            </w:r>
          </w:p>
          <w:p w:rsidR="00867276" w:rsidRPr="00EF5EDA" w:rsidRDefault="00867276" w:rsidP="00EF5EDA">
            <w:pPr>
              <w:pStyle w:val="ab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Здороваясь, нужно смотреть в глаза. (Да)</w:t>
            </w:r>
          </w:p>
          <w:p w:rsidR="00867276" w:rsidRPr="00EF5EDA" w:rsidRDefault="00867276" w:rsidP="00EF5EDA">
            <w:pPr>
              <w:pStyle w:val="ab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нимая от гостей подарки, нужно их немедленно отставлять в сторону, не проявляя своего интереса к ним. (Нет) </w:t>
            </w:r>
          </w:p>
          <w:p w:rsidR="00867276" w:rsidRPr="00EF5EDA" w:rsidRDefault="00867276" w:rsidP="00EF5EDA">
            <w:pPr>
              <w:pStyle w:val="ab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Одежда должна быть чистой и опрятной.  (Да)</w:t>
            </w:r>
          </w:p>
          <w:p w:rsidR="00867276" w:rsidRPr="00EF5EDA" w:rsidRDefault="00867276" w:rsidP="00EF5EDA">
            <w:pPr>
              <w:pStyle w:val="ab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одарки, сделанные своими руками, дарить неприлично.  (Нет)</w:t>
            </w:r>
          </w:p>
          <w:p w:rsidR="00483716" w:rsidRPr="00EF5EDA" w:rsidRDefault="00867276" w:rsidP="00EF5EDA">
            <w:pPr>
              <w:pStyle w:val="ab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Приходить в гости следует в точно назначенное время. (Да)</w:t>
            </w:r>
          </w:p>
          <w:p w:rsidR="00483716" w:rsidRPr="00EF5EDA" w:rsidRDefault="00867276" w:rsidP="00EF5EDA">
            <w:pPr>
              <w:pStyle w:val="ab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ходя, нужно поблагодарить хозяев.  (Да)</w:t>
            </w:r>
          </w:p>
          <w:p w:rsidR="00483716" w:rsidRPr="00EF5EDA" w:rsidRDefault="00483716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- Малыш и Карлсон покидают нас. Давайте с ними попрощаемся. Что вы скажете нашим гостям при расставании? </w:t>
            </w:r>
          </w:p>
          <w:p w:rsidR="00867276" w:rsidRPr="00EF5EDA" w:rsidRDefault="00483716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(«Спасибо, что пришли», «Мы были рады встречи с вами», «Заходите еще», «Всегда рады вас видеть»)</w:t>
            </w:r>
          </w:p>
          <w:p w:rsidR="00483716" w:rsidRPr="00EF5EDA" w:rsidRDefault="00483716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021" w:type="dxa"/>
          </w:tcPr>
          <w:p w:rsidR="0086727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Фронтальная работа.</w:t>
            </w: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483716" w:rsidRPr="00EF5EDA" w:rsidRDefault="00483716" w:rsidP="00EF5EDA">
            <w:pPr>
              <w:spacing w:line="360" w:lineRule="auto"/>
              <w:rPr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ru-RU"/>
              </w:rPr>
              <w:t xml:space="preserve">См. </w:t>
            </w:r>
            <w:r w:rsidR="001755E5" w:rsidRPr="00EF5EDA">
              <w:rPr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ru-RU"/>
              </w:rPr>
              <w:t>пр</w:t>
            </w:r>
            <w:r w:rsidR="00CB391A" w:rsidRPr="00EF5EDA">
              <w:rPr>
                <w:rFonts w:ascii="Times New Roman" w:hAnsi="Times New Roman" w:cs="Times New Roman"/>
                <w:b/>
                <w:i w:val="0"/>
                <w:color w:val="0070C0"/>
                <w:sz w:val="28"/>
                <w:szCs w:val="28"/>
                <w:lang w:val="ru-RU"/>
              </w:rPr>
              <w:t>езентация</w:t>
            </w:r>
          </w:p>
        </w:tc>
      </w:tr>
      <w:tr w:rsidR="00867276" w:rsidRPr="00EF5EDA" w:rsidTr="003E0E12">
        <w:trPr>
          <w:trHeight w:val="1277"/>
        </w:trPr>
        <w:tc>
          <w:tcPr>
            <w:tcW w:w="2823" w:type="dxa"/>
          </w:tcPr>
          <w:p w:rsidR="00867276" w:rsidRPr="00EF5EDA" w:rsidRDefault="00483716" w:rsidP="00EF5EDA">
            <w:pPr>
              <w:pStyle w:val="ab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lastRenderedPageBreak/>
              <w:t>Подведение итогов занятия</w:t>
            </w:r>
          </w:p>
        </w:tc>
        <w:tc>
          <w:tcPr>
            <w:tcW w:w="5142" w:type="dxa"/>
          </w:tcPr>
          <w:p w:rsidR="00483716" w:rsidRPr="00EF5EDA" w:rsidRDefault="00483716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F5EDA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- Занятие подошло к концу. Поделитесь, пожалуйста, своими впечатлениями. </w:t>
            </w:r>
          </w:p>
          <w:p w:rsidR="00867276" w:rsidRPr="00EF5EDA" w:rsidRDefault="00867276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67276" w:rsidRPr="00EF5EDA" w:rsidRDefault="00867276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  <w:p w:rsidR="00867276" w:rsidRPr="00EF5EDA" w:rsidRDefault="00867276" w:rsidP="00EF5EDA">
            <w:pPr>
              <w:spacing w:line="360" w:lineRule="auto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021" w:type="dxa"/>
          </w:tcPr>
          <w:p w:rsidR="00867276" w:rsidRPr="00EF5EDA" w:rsidRDefault="00867276" w:rsidP="00EF5EDA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</w:tr>
    </w:tbl>
    <w:p w:rsidR="001F24EE" w:rsidRPr="00EF5EDA" w:rsidRDefault="00CB391A" w:rsidP="00EF5EDA">
      <w:pPr>
        <w:spacing w:line="360" w:lineRule="auto"/>
        <w:rPr>
          <w:rFonts w:ascii="Times New Roman" w:hAnsi="Times New Roman" w:cs="Times New Roman"/>
          <w:b/>
          <w:i w:val="0"/>
          <w:color w:val="0070C0"/>
          <w:sz w:val="28"/>
          <w:szCs w:val="28"/>
          <w:lang w:val="ru-RU"/>
        </w:rPr>
      </w:pPr>
      <w:r w:rsidRPr="00EF5EDA">
        <w:rPr>
          <w:rFonts w:ascii="Times New Roman" w:hAnsi="Times New Roman" w:cs="Times New Roman"/>
          <w:b/>
          <w:i w:val="0"/>
          <w:color w:val="0070C0"/>
          <w:sz w:val="28"/>
          <w:szCs w:val="28"/>
          <w:lang w:val="ru-RU"/>
        </w:rPr>
        <w:t xml:space="preserve">Мультфильм. </w:t>
      </w:r>
      <w:r w:rsidR="001F24EE" w:rsidRPr="00EF5EDA">
        <w:rPr>
          <w:rFonts w:ascii="Times New Roman" w:hAnsi="Times New Roman" w:cs="Times New Roman"/>
          <w:b/>
          <w:i w:val="0"/>
          <w:color w:val="0070C0"/>
          <w:sz w:val="28"/>
          <w:szCs w:val="28"/>
          <w:lang w:val="ru-RU"/>
        </w:rPr>
        <w:t xml:space="preserve"> П</w:t>
      </w:r>
      <w:r w:rsidR="001755E5" w:rsidRPr="00EF5EDA">
        <w:rPr>
          <w:rFonts w:ascii="Times New Roman" w:hAnsi="Times New Roman" w:cs="Times New Roman"/>
          <w:b/>
          <w:i w:val="0"/>
          <w:color w:val="0070C0"/>
          <w:sz w:val="28"/>
          <w:szCs w:val="28"/>
          <w:lang w:val="ru-RU"/>
        </w:rPr>
        <w:t>резентация  «Приглашаем гостей</w:t>
      </w:r>
      <w:r w:rsidR="003757D0" w:rsidRPr="00EF5EDA">
        <w:rPr>
          <w:rFonts w:ascii="Times New Roman" w:hAnsi="Times New Roman" w:cs="Times New Roman"/>
          <w:b/>
          <w:i w:val="0"/>
          <w:color w:val="0070C0"/>
          <w:sz w:val="28"/>
          <w:szCs w:val="28"/>
          <w:lang w:val="ru-RU"/>
        </w:rPr>
        <w:t>».</w:t>
      </w:r>
    </w:p>
    <w:sectPr w:rsidR="001F24EE" w:rsidRPr="00EF5EDA" w:rsidSect="004B1291">
      <w:pgSz w:w="11906" w:h="16838"/>
      <w:pgMar w:top="1134" w:right="1077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6CB"/>
    <w:multiLevelType w:val="hybridMultilevel"/>
    <w:tmpl w:val="9EC22412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0570908"/>
    <w:multiLevelType w:val="hybridMultilevel"/>
    <w:tmpl w:val="F2264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F5C5A"/>
    <w:multiLevelType w:val="hybridMultilevel"/>
    <w:tmpl w:val="16D4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F6CF1"/>
    <w:multiLevelType w:val="hybridMultilevel"/>
    <w:tmpl w:val="70F6EA2E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5DC8029A"/>
    <w:multiLevelType w:val="hybridMultilevel"/>
    <w:tmpl w:val="3F1438F0"/>
    <w:lvl w:ilvl="0" w:tplc="D13ECF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4BB0D8D"/>
    <w:multiLevelType w:val="hybridMultilevel"/>
    <w:tmpl w:val="16D4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84B32"/>
    <w:multiLevelType w:val="hybridMultilevel"/>
    <w:tmpl w:val="E03E2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B1291"/>
    <w:rsid w:val="00060BEA"/>
    <w:rsid w:val="00075CA0"/>
    <w:rsid w:val="00097322"/>
    <w:rsid w:val="000E1998"/>
    <w:rsid w:val="001149AD"/>
    <w:rsid w:val="001755E5"/>
    <w:rsid w:val="001B0E7C"/>
    <w:rsid w:val="001D379D"/>
    <w:rsid w:val="001D555F"/>
    <w:rsid w:val="001F24EE"/>
    <w:rsid w:val="001F5832"/>
    <w:rsid w:val="002007E0"/>
    <w:rsid w:val="002076D0"/>
    <w:rsid w:val="00365AD6"/>
    <w:rsid w:val="003757D0"/>
    <w:rsid w:val="003A5B0D"/>
    <w:rsid w:val="003B6BC7"/>
    <w:rsid w:val="003E0E12"/>
    <w:rsid w:val="00477C7A"/>
    <w:rsid w:val="00483716"/>
    <w:rsid w:val="004B1291"/>
    <w:rsid w:val="005C0AA7"/>
    <w:rsid w:val="006B5298"/>
    <w:rsid w:val="006D27F3"/>
    <w:rsid w:val="00714A5B"/>
    <w:rsid w:val="00784309"/>
    <w:rsid w:val="00797DC5"/>
    <w:rsid w:val="00806B93"/>
    <w:rsid w:val="00820E6C"/>
    <w:rsid w:val="00863E39"/>
    <w:rsid w:val="00867276"/>
    <w:rsid w:val="008900F9"/>
    <w:rsid w:val="008E5FC1"/>
    <w:rsid w:val="00930138"/>
    <w:rsid w:val="00966007"/>
    <w:rsid w:val="009678F0"/>
    <w:rsid w:val="00A470E2"/>
    <w:rsid w:val="00A54627"/>
    <w:rsid w:val="00A65CB0"/>
    <w:rsid w:val="00AC0806"/>
    <w:rsid w:val="00AC1C69"/>
    <w:rsid w:val="00B7158C"/>
    <w:rsid w:val="00C340FA"/>
    <w:rsid w:val="00C55442"/>
    <w:rsid w:val="00C56BC9"/>
    <w:rsid w:val="00CB391A"/>
    <w:rsid w:val="00CE2C4D"/>
    <w:rsid w:val="00D701D3"/>
    <w:rsid w:val="00D719E4"/>
    <w:rsid w:val="00DF7000"/>
    <w:rsid w:val="00E234D9"/>
    <w:rsid w:val="00EE2E75"/>
    <w:rsid w:val="00EF5EDA"/>
    <w:rsid w:val="00F3319C"/>
    <w:rsid w:val="00FC1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27"/>
        <o:r id="V:Rule8" type="connector" idref="#_x0000_s1034"/>
        <o:r id="V:Rule9" type="connector" idref="#_x0000_s1035"/>
        <o:r id="V:Rule10" type="connector" idref="#_x0000_s1031"/>
        <o:r id="V:Rule11" type="connector" idref="#_x0000_s1033"/>
        <o:r id="V:Rule1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D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234D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234D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E234D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4D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4D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4D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4D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4D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4D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34D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E234D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E234D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234D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34D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34D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234D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234D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234D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234D9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34D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34D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234D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234D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234D9"/>
    <w:rPr>
      <w:b/>
      <w:bCs/>
      <w:spacing w:val="0"/>
    </w:rPr>
  </w:style>
  <w:style w:type="character" w:styleId="a9">
    <w:name w:val="Emphasis"/>
    <w:uiPriority w:val="20"/>
    <w:qFormat/>
    <w:rsid w:val="00E234D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234D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234D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34D9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234D9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234D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234D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234D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234D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234D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234D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234D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234D9"/>
    <w:pPr>
      <w:outlineLvl w:val="9"/>
    </w:pPr>
  </w:style>
  <w:style w:type="table" w:styleId="af4">
    <w:name w:val="Table Grid"/>
    <w:basedOn w:val="a1"/>
    <w:uiPriority w:val="59"/>
    <w:rsid w:val="00C56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3B89C-A73E-4CD5-A80A-082B07CF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dorado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user</dc:creator>
  <cp:keywords/>
  <dc:description/>
  <cp:lastModifiedBy>нордж</cp:lastModifiedBy>
  <cp:revision>19</cp:revision>
  <dcterms:created xsi:type="dcterms:W3CDTF">2009-01-12T13:46:00Z</dcterms:created>
  <dcterms:modified xsi:type="dcterms:W3CDTF">2014-10-08T16:19:00Z</dcterms:modified>
</cp:coreProperties>
</file>